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CB7E4" w14:textId="77777777" w:rsidR="00FB01F8" w:rsidRDefault="00FB01F8" w:rsidP="00C44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int Alban Roe</w:t>
      </w:r>
      <w:r w:rsidR="00D76BEF">
        <w:rPr>
          <w:rFonts w:ascii="Times New Roman" w:hAnsi="Times New Roman" w:cs="Times New Roman"/>
          <w:b/>
          <w:sz w:val="24"/>
          <w:szCs w:val="24"/>
        </w:rPr>
        <w:t xml:space="preserve"> (SAR)</w:t>
      </w:r>
    </w:p>
    <w:p w14:paraId="3DB7A967" w14:textId="77777777" w:rsidR="00C449D2" w:rsidRPr="00C449D2" w:rsidRDefault="00AE75D6" w:rsidP="00C44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ish</w:t>
      </w:r>
      <w:r w:rsidR="00C449D2" w:rsidRPr="00C449D2">
        <w:rPr>
          <w:rFonts w:ascii="Times New Roman" w:hAnsi="Times New Roman" w:cs="Times New Roman"/>
          <w:b/>
          <w:sz w:val="24"/>
          <w:szCs w:val="24"/>
        </w:rPr>
        <w:t xml:space="preserve"> Counc</w:t>
      </w:r>
      <w:r w:rsidR="00C36C50">
        <w:rPr>
          <w:rFonts w:ascii="Times New Roman" w:hAnsi="Times New Roman" w:cs="Times New Roman"/>
          <w:b/>
          <w:sz w:val="24"/>
          <w:szCs w:val="24"/>
        </w:rPr>
        <w:t>i</w:t>
      </w:r>
      <w:r w:rsidR="00C449D2" w:rsidRPr="00C449D2">
        <w:rPr>
          <w:rFonts w:ascii="Times New Roman" w:hAnsi="Times New Roman" w:cs="Times New Roman"/>
          <w:b/>
          <w:sz w:val="24"/>
          <w:szCs w:val="24"/>
        </w:rPr>
        <w:t>l Meeting</w:t>
      </w:r>
    </w:p>
    <w:p w14:paraId="49EAACC2" w14:textId="77777777" w:rsidR="00FB01F8" w:rsidRDefault="004420DC" w:rsidP="00C44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2509D">
        <w:rPr>
          <w:rFonts w:ascii="Times New Roman" w:hAnsi="Times New Roman" w:cs="Times New Roman"/>
          <w:b/>
          <w:sz w:val="24"/>
          <w:szCs w:val="24"/>
        </w:rPr>
        <w:t>0 September</w:t>
      </w:r>
      <w:r w:rsidR="00D071E7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B25C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7163B">
        <w:rPr>
          <w:rFonts w:ascii="Times New Roman" w:hAnsi="Times New Roman" w:cs="Times New Roman"/>
          <w:b/>
          <w:sz w:val="24"/>
          <w:szCs w:val="24"/>
        </w:rPr>
        <w:t xml:space="preserve">Written </w:t>
      </w:r>
      <w:r w:rsidR="00D26D8B">
        <w:rPr>
          <w:rFonts w:ascii="Times New Roman" w:hAnsi="Times New Roman" w:cs="Times New Roman"/>
          <w:b/>
          <w:sz w:val="24"/>
          <w:szCs w:val="24"/>
        </w:rPr>
        <w:t>2</w:t>
      </w:r>
      <w:r w:rsidR="0062509D">
        <w:rPr>
          <w:rFonts w:ascii="Times New Roman" w:hAnsi="Times New Roman" w:cs="Times New Roman"/>
          <w:b/>
          <w:sz w:val="24"/>
          <w:szCs w:val="24"/>
        </w:rPr>
        <w:t>3 October</w:t>
      </w:r>
      <w:r w:rsidR="004709B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071E7">
        <w:rPr>
          <w:rFonts w:ascii="Times New Roman" w:hAnsi="Times New Roman" w:cs="Times New Roman"/>
          <w:b/>
          <w:sz w:val="24"/>
          <w:szCs w:val="24"/>
        </w:rPr>
        <w:t>2</w:t>
      </w:r>
    </w:p>
    <w:p w14:paraId="4AF26E3C" w14:textId="77777777" w:rsidR="007E1999" w:rsidRPr="00C449D2" w:rsidRDefault="00C449D2" w:rsidP="00C44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9D2">
        <w:rPr>
          <w:rFonts w:ascii="Times New Roman" w:hAnsi="Times New Roman" w:cs="Times New Roman"/>
          <w:b/>
          <w:sz w:val="24"/>
          <w:szCs w:val="24"/>
        </w:rPr>
        <w:t>7:</w:t>
      </w:r>
      <w:r w:rsidR="0062509D">
        <w:rPr>
          <w:rFonts w:ascii="Times New Roman" w:hAnsi="Times New Roman" w:cs="Times New Roman"/>
          <w:b/>
          <w:sz w:val="24"/>
          <w:szCs w:val="24"/>
        </w:rPr>
        <w:t>3</w:t>
      </w:r>
      <w:r w:rsidRPr="00C449D2">
        <w:rPr>
          <w:rFonts w:ascii="Times New Roman" w:hAnsi="Times New Roman" w:cs="Times New Roman"/>
          <w:b/>
          <w:sz w:val="24"/>
          <w:szCs w:val="24"/>
        </w:rPr>
        <w:t>0-</w:t>
      </w:r>
      <w:r w:rsidR="00AE75D6">
        <w:rPr>
          <w:rFonts w:ascii="Times New Roman" w:hAnsi="Times New Roman" w:cs="Times New Roman"/>
          <w:b/>
          <w:sz w:val="24"/>
          <w:szCs w:val="24"/>
        </w:rPr>
        <w:t>8</w:t>
      </w:r>
      <w:r w:rsidRPr="00C449D2">
        <w:rPr>
          <w:rFonts w:ascii="Times New Roman" w:hAnsi="Times New Roman" w:cs="Times New Roman"/>
          <w:b/>
          <w:sz w:val="24"/>
          <w:szCs w:val="24"/>
        </w:rPr>
        <w:t>:</w:t>
      </w:r>
      <w:r w:rsidR="0062509D">
        <w:rPr>
          <w:rFonts w:ascii="Times New Roman" w:hAnsi="Times New Roman" w:cs="Times New Roman"/>
          <w:b/>
          <w:sz w:val="24"/>
          <w:szCs w:val="24"/>
        </w:rPr>
        <w:t>3</w:t>
      </w:r>
      <w:r w:rsidR="00C36C50">
        <w:rPr>
          <w:rFonts w:ascii="Times New Roman" w:hAnsi="Times New Roman" w:cs="Times New Roman"/>
          <w:b/>
          <w:sz w:val="24"/>
          <w:szCs w:val="24"/>
        </w:rPr>
        <w:t>0</w:t>
      </w:r>
      <w:r w:rsidRPr="00C449D2"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p w14:paraId="517BD2E1" w14:textId="77777777" w:rsidR="007E1999" w:rsidRPr="00BC326D" w:rsidRDefault="007E1999" w:rsidP="007E1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5EED6" w14:textId="77777777" w:rsidR="00DF2F02" w:rsidRDefault="00DF2F02" w:rsidP="00C4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Person</w:t>
      </w:r>
      <w:r w:rsidR="00441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D4B">
        <w:rPr>
          <w:rFonts w:ascii="Times New Roman" w:hAnsi="Times New Roman" w:cs="Times New Roman"/>
          <w:b/>
          <w:sz w:val="24"/>
          <w:szCs w:val="24"/>
        </w:rPr>
        <w:t>Members</w:t>
      </w:r>
      <w:r w:rsidR="003D1A3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25C3B">
        <w:rPr>
          <w:rFonts w:ascii="Times New Roman" w:hAnsi="Times New Roman" w:cs="Times New Roman"/>
          <w:b/>
          <w:sz w:val="24"/>
          <w:szCs w:val="24"/>
        </w:rPr>
        <w:t>Parish Rectory Basement</w:t>
      </w:r>
      <w:r w:rsidR="003D1A3C">
        <w:rPr>
          <w:rFonts w:ascii="Times New Roman" w:hAnsi="Times New Roman" w:cs="Times New Roman"/>
          <w:b/>
          <w:sz w:val="24"/>
          <w:szCs w:val="24"/>
        </w:rPr>
        <w:t>)</w:t>
      </w:r>
      <w:r w:rsidR="00C449D2" w:rsidRPr="00C449D2">
        <w:rPr>
          <w:rFonts w:ascii="Times New Roman" w:hAnsi="Times New Roman" w:cs="Times New Roman"/>
          <w:b/>
          <w:sz w:val="24"/>
          <w:szCs w:val="24"/>
        </w:rPr>
        <w:t>:</w:t>
      </w:r>
      <w:r w:rsidR="00C449D2">
        <w:rPr>
          <w:rFonts w:ascii="Times New Roman" w:hAnsi="Times New Roman" w:cs="Times New Roman"/>
          <w:sz w:val="24"/>
          <w:szCs w:val="24"/>
        </w:rPr>
        <w:t xml:space="preserve">  </w:t>
      </w:r>
      <w:r w:rsidR="00D26D8B">
        <w:rPr>
          <w:rFonts w:ascii="Times New Roman" w:hAnsi="Times New Roman" w:cs="Times New Roman"/>
          <w:sz w:val="24"/>
          <w:szCs w:val="24"/>
        </w:rPr>
        <w:t xml:space="preserve">Fr. Richard Stoltz, </w:t>
      </w:r>
      <w:r w:rsidR="00EE7A85">
        <w:rPr>
          <w:rFonts w:ascii="Times New Roman" w:hAnsi="Times New Roman" w:cs="Times New Roman"/>
          <w:sz w:val="24"/>
          <w:szCs w:val="24"/>
        </w:rPr>
        <w:t xml:space="preserve">Fr. Freddy Devaraj, </w:t>
      </w:r>
      <w:r w:rsidR="00434621">
        <w:rPr>
          <w:rFonts w:ascii="Times New Roman" w:hAnsi="Times New Roman" w:cs="Times New Roman"/>
          <w:sz w:val="24"/>
          <w:szCs w:val="24"/>
        </w:rPr>
        <w:t>Gary Lombardo (President</w:t>
      </w:r>
      <w:r w:rsidR="00434621" w:rsidRPr="006F4423">
        <w:rPr>
          <w:rFonts w:ascii="Times New Roman" w:hAnsi="Times New Roman" w:cs="Times New Roman"/>
          <w:sz w:val="24"/>
          <w:szCs w:val="24"/>
        </w:rPr>
        <w:t xml:space="preserve">), </w:t>
      </w:r>
      <w:r w:rsidR="00434621">
        <w:rPr>
          <w:rFonts w:ascii="Times New Roman" w:hAnsi="Times New Roman" w:cs="Times New Roman"/>
          <w:sz w:val="24"/>
          <w:szCs w:val="24"/>
        </w:rPr>
        <w:t xml:space="preserve">John Gleich (Secretary), </w:t>
      </w:r>
      <w:r w:rsidR="00B25C3B">
        <w:rPr>
          <w:rFonts w:ascii="Times New Roman" w:hAnsi="Times New Roman" w:cs="Times New Roman"/>
          <w:sz w:val="24"/>
          <w:szCs w:val="24"/>
        </w:rPr>
        <w:t>Suzanne Michaelree</w:t>
      </w:r>
      <w:r w:rsidR="00061218">
        <w:rPr>
          <w:rFonts w:ascii="Times New Roman" w:hAnsi="Times New Roman" w:cs="Times New Roman"/>
          <w:sz w:val="24"/>
          <w:szCs w:val="24"/>
        </w:rPr>
        <w:t xml:space="preserve"> (</w:t>
      </w:r>
      <w:r w:rsidR="00434621">
        <w:rPr>
          <w:rFonts w:ascii="Times New Roman" w:hAnsi="Times New Roman" w:cs="Times New Roman"/>
          <w:sz w:val="24"/>
          <w:szCs w:val="24"/>
        </w:rPr>
        <w:t xml:space="preserve">2021/22 </w:t>
      </w:r>
      <w:r w:rsidR="00061218">
        <w:rPr>
          <w:rFonts w:ascii="Times New Roman" w:hAnsi="Times New Roman" w:cs="Times New Roman"/>
          <w:sz w:val="24"/>
          <w:szCs w:val="24"/>
        </w:rPr>
        <w:t>President)</w:t>
      </w:r>
      <w:r w:rsidR="006A1D4B">
        <w:rPr>
          <w:rFonts w:ascii="Times New Roman" w:hAnsi="Times New Roman" w:cs="Times New Roman"/>
          <w:sz w:val="24"/>
          <w:szCs w:val="24"/>
        </w:rPr>
        <w:t xml:space="preserve">, </w:t>
      </w:r>
      <w:r w:rsidR="006E0EF8">
        <w:rPr>
          <w:rFonts w:ascii="Times New Roman" w:hAnsi="Times New Roman" w:cs="Times New Roman"/>
          <w:sz w:val="24"/>
          <w:szCs w:val="24"/>
        </w:rPr>
        <w:t xml:space="preserve">Anne Marie Christopher, Megan Ruder, </w:t>
      </w:r>
      <w:r w:rsidR="00E9184A">
        <w:rPr>
          <w:rFonts w:ascii="Times New Roman" w:hAnsi="Times New Roman" w:cs="Times New Roman"/>
          <w:sz w:val="24"/>
          <w:szCs w:val="24"/>
        </w:rPr>
        <w:t xml:space="preserve">Christy Brotherton, Dan Tarpey, </w:t>
      </w:r>
      <w:r w:rsidR="00C60DCD">
        <w:rPr>
          <w:rFonts w:ascii="Times New Roman" w:hAnsi="Times New Roman" w:cs="Times New Roman"/>
          <w:sz w:val="24"/>
          <w:szCs w:val="24"/>
        </w:rPr>
        <w:t>Tammy Lawrence</w:t>
      </w:r>
    </w:p>
    <w:p w14:paraId="79B84D33" w14:textId="77777777" w:rsidR="004420DC" w:rsidRDefault="004420DC" w:rsidP="00C4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685FB" w14:textId="77777777" w:rsidR="006A1D4B" w:rsidRDefault="00B25C3B" w:rsidP="00C4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mbers </w:t>
      </w:r>
      <w:r w:rsidR="00643D4A">
        <w:rPr>
          <w:rFonts w:ascii="Times New Roman" w:hAnsi="Times New Roman" w:cs="Times New Roman"/>
          <w:b/>
          <w:sz w:val="24"/>
          <w:szCs w:val="24"/>
        </w:rPr>
        <w:t>Absent</w:t>
      </w:r>
      <w:r w:rsidR="00DF2F02" w:rsidRPr="00DF2F02">
        <w:rPr>
          <w:rFonts w:ascii="Times New Roman" w:hAnsi="Times New Roman" w:cs="Times New Roman"/>
          <w:b/>
          <w:sz w:val="24"/>
          <w:szCs w:val="24"/>
        </w:rPr>
        <w:t>:</w:t>
      </w:r>
      <w:r w:rsidR="0020263C">
        <w:rPr>
          <w:rFonts w:ascii="Times New Roman" w:hAnsi="Times New Roman" w:cs="Times New Roman"/>
          <w:sz w:val="24"/>
          <w:szCs w:val="24"/>
        </w:rPr>
        <w:t xml:space="preserve"> </w:t>
      </w:r>
      <w:r w:rsidR="00434621">
        <w:rPr>
          <w:rFonts w:ascii="Times New Roman" w:hAnsi="Times New Roman" w:cs="Times New Roman"/>
          <w:sz w:val="24"/>
          <w:szCs w:val="24"/>
        </w:rPr>
        <w:t>Deacon Keith Mallon</w:t>
      </w:r>
      <w:r w:rsidR="00E9184A">
        <w:rPr>
          <w:rFonts w:ascii="Times New Roman" w:hAnsi="Times New Roman" w:cs="Times New Roman"/>
          <w:sz w:val="24"/>
          <w:szCs w:val="24"/>
        </w:rPr>
        <w:t xml:space="preserve">, </w:t>
      </w:r>
      <w:r w:rsidR="00EE7A85" w:rsidRPr="00866DB4">
        <w:rPr>
          <w:rFonts w:ascii="Times New Roman" w:hAnsi="Times New Roman" w:cs="Times New Roman"/>
          <w:sz w:val="24"/>
          <w:szCs w:val="24"/>
        </w:rPr>
        <w:t>Mark Hayek</w:t>
      </w:r>
      <w:r w:rsidR="00EE7A85">
        <w:rPr>
          <w:rFonts w:ascii="Times New Roman" w:hAnsi="Times New Roman" w:cs="Times New Roman"/>
          <w:sz w:val="24"/>
          <w:szCs w:val="24"/>
        </w:rPr>
        <w:t xml:space="preserve"> (Vice President), </w:t>
      </w:r>
      <w:r w:rsidR="00EE7A85" w:rsidRPr="00866DB4">
        <w:rPr>
          <w:rFonts w:ascii="Times New Roman" w:hAnsi="Times New Roman" w:cs="Times New Roman"/>
          <w:sz w:val="24"/>
          <w:szCs w:val="24"/>
        </w:rPr>
        <w:t>Jo</w:t>
      </w:r>
      <w:r w:rsidR="00EE7A85">
        <w:rPr>
          <w:rFonts w:ascii="Times New Roman" w:hAnsi="Times New Roman" w:cs="Times New Roman"/>
          <w:sz w:val="24"/>
          <w:szCs w:val="24"/>
        </w:rPr>
        <w:t xml:space="preserve">hn Stieferman, Joe Braeckel, </w:t>
      </w:r>
      <w:r w:rsidR="00EE7A85" w:rsidRPr="00866DB4">
        <w:rPr>
          <w:rFonts w:ascii="Times New Roman" w:hAnsi="Times New Roman" w:cs="Times New Roman"/>
          <w:sz w:val="24"/>
          <w:szCs w:val="24"/>
        </w:rPr>
        <w:t>Mark Pilkenton</w:t>
      </w:r>
      <w:r w:rsidR="00EE7A85">
        <w:rPr>
          <w:rFonts w:ascii="Times New Roman" w:hAnsi="Times New Roman" w:cs="Times New Roman"/>
          <w:sz w:val="24"/>
          <w:szCs w:val="24"/>
        </w:rPr>
        <w:t xml:space="preserve">, Angelo Ferrante, Susan Noonan, </w:t>
      </w:r>
      <w:r w:rsidR="00E9184A">
        <w:rPr>
          <w:rFonts w:ascii="Times New Roman" w:hAnsi="Times New Roman" w:cs="Times New Roman"/>
          <w:sz w:val="24"/>
          <w:szCs w:val="24"/>
        </w:rPr>
        <w:t>Mike Rethorn</w:t>
      </w:r>
    </w:p>
    <w:p w14:paraId="13FEA9C1" w14:textId="77777777" w:rsidR="006A1D4B" w:rsidRDefault="006A1D4B" w:rsidP="00C4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3141A" w14:textId="77777777" w:rsidR="0074328C" w:rsidRDefault="0074328C" w:rsidP="00C4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28C">
        <w:rPr>
          <w:rFonts w:ascii="Times New Roman" w:hAnsi="Times New Roman" w:cs="Times New Roman"/>
          <w:b/>
          <w:sz w:val="24"/>
          <w:szCs w:val="24"/>
        </w:rPr>
        <w:t>Gary Lombardo</w:t>
      </w:r>
      <w:r>
        <w:rPr>
          <w:rFonts w:ascii="Times New Roman" w:hAnsi="Times New Roman" w:cs="Times New Roman"/>
          <w:sz w:val="24"/>
          <w:szCs w:val="24"/>
        </w:rPr>
        <w:t xml:space="preserve"> provided the following meeting agenda:</w:t>
      </w:r>
    </w:p>
    <w:p w14:paraId="75E6EBC1" w14:textId="77777777" w:rsidR="0074328C" w:rsidRPr="0074328C" w:rsidRDefault="0074328C" w:rsidP="00C4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F41CD" w14:textId="77777777" w:rsidR="0074328C" w:rsidRPr="00B36253" w:rsidRDefault="0074328C" w:rsidP="00B3625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253">
        <w:rPr>
          <w:rFonts w:ascii="Times New Roman" w:hAnsi="Times New Roman" w:cs="Times New Roman"/>
          <w:sz w:val="24"/>
          <w:szCs w:val="24"/>
        </w:rPr>
        <w:t xml:space="preserve">Opening Prayer </w:t>
      </w:r>
    </w:p>
    <w:p w14:paraId="13BC2486" w14:textId="77777777" w:rsidR="0074328C" w:rsidRPr="00B36253" w:rsidRDefault="0074328C" w:rsidP="00B3625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253">
        <w:rPr>
          <w:rFonts w:ascii="Times New Roman" w:hAnsi="Times New Roman" w:cs="Times New Roman"/>
          <w:sz w:val="24"/>
          <w:szCs w:val="24"/>
        </w:rPr>
        <w:t>Special Intentions</w:t>
      </w:r>
    </w:p>
    <w:p w14:paraId="33D1F45C" w14:textId="77777777" w:rsidR="0074328C" w:rsidRPr="00B36253" w:rsidRDefault="0074328C" w:rsidP="00B3625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253">
        <w:rPr>
          <w:rFonts w:ascii="Times New Roman" w:hAnsi="Times New Roman" w:cs="Times New Roman"/>
          <w:sz w:val="24"/>
          <w:szCs w:val="24"/>
        </w:rPr>
        <w:t>Approve Previous Meeting Minutes</w:t>
      </w:r>
    </w:p>
    <w:p w14:paraId="1898326F" w14:textId="77777777" w:rsidR="0074328C" w:rsidRPr="00B36253" w:rsidRDefault="0074328C" w:rsidP="00B3625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253">
        <w:rPr>
          <w:rFonts w:ascii="Times New Roman" w:hAnsi="Times New Roman" w:cs="Times New Roman"/>
          <w:sz w:val="24"/>
          <w:szCs w:val="24"/>
        </w:rPr>
        <w:t>Pastor</w:t>
      </w:r>
      <w:r w:rsidR="00B36253">
        <w:rPr>
          <w:rFonts w:ascii="Times New Roman" w:hAnsi="Times New Roman" w:cs="Times New Roman"/>
          <w:sz w:val="24"/>
          <w:szCs w:val="24"/>
        </w:rPr>
        <w:t>’</w:t>
      </w:r>
      <w:r w:rsidRPr="00B36253">
        <w:rPr>
          <w:rFonts w:ascii="Times New Roman" w:hAnsi="Times New Roman" w:cs="Times New Roman"/>
          <w:sz w:val="24"/>
          <w:szCs w:val="24"/>
        </w:rPr>
        <w:t>s Report – Fr</w:t>
      </w:r>
      <w:r w:rsidR="00B36253">
        <w:rPr>
          <w:rFonts w:ascii="Times New Roman" w:hAnsi="Times New Roman" w:cs="Times New Roman"/>
          <w:sz w:val="24"/>
          <w:szCs w:val="24"/>
        </w:rPr>
        <w:t>.</w:t>
      </w:r>
      <w:r w:rsidRPr="00B36253">
        <w:rPr>
          <w:rFonts w:ascii="Times New Roman" w:hAnsi="Times New Roman" w:cs="Times New Roman"/>
          <w:sz w:val="24"/>
          <w:szCs w:val="24"/>
        </w:rPr>
        <w:t xml:space="preserve"> Stoltz</w:t>
      </w:r>
    </w:p>
    <w:p w14:paraId="21D38AF7" w14:textId="77777777" w:rsidR="0074328C" w:rsidRPr="00B36253" w:rsidRDefault="0074328C" w:rsidP="00B3625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253">
        <w:rPr>
          <w:rFonts w:ascii="Times New Roman" w:hAnsi="Times New Roman" w:cs="Times New Roman"/>
          <w:sz w:val="24"/>
          <w:szCs w:val="24"/>
        </w:rPr>
        <w:t>Fall Festival Update – Gary Lombardo</w:t>
      </w:r>
    </w:p>
    <w:p w14:paraId="4B86F9E0" w14:textId="77777777" w:rsidR="0074328C" w:rsidRPr="0021354F" w:rsidRDefault="0074328C" w:rsidP="0021354F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253">
        <w:rPr>
          <w:rFonts w:ascii="Times New Roman" w:hAnsi="Times New Roman" w:cs="Times New Roman"/>
          <w:sz w:val="24"/>
          <w:szCs w:val="24"/>
        </w:rPr>
        <w:t>Group Lia</w:t>
      </w:r>
      <w:r w:rsidR="00B36253" w:rsidRPr="00B36253">
        <w:rPr>
          <w:rFonts w:ascii="Times New Roman" w:hAnsi="Times New Roman" w:cs="Times New Roman"/>
          <w:sz w:val="24"/>
          <w:szCs w:val="24"/>
        </w:rPr>
        <w:t>i</w:t>
      </w:r>
      <w:r w:rsidRPr="00B36253">
        <w:rPr>
          <w:rFonts w:ascii="Times New Roman" w:hAnsi="Times New Roman" w:cs="Times New Roman"/>
          <w:sz w:val="24"/>
          <w:szCs w:val="24"/>
        </w:rPr>
        <w:t>son Volunteers</w:t>
      </w:r>
    </w:p>
    <w:p w14:paraId="142CDF8B" w14:textId="77777777" w:rsidR="0021354F" w:rsidRPr="00B36253" w:rsidRDefault="0021354F" w:rsidP="0021354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253">
        <w:rPr>
          <w:rFonts w:ascii="Times New Roman" w:hAnsi="Times New Roman" w:cs="Times New Roman"/>
          <w:sz w:val="24"/>
          <w:szCs w:val="24"/>
        </w:rPr>
        <w:t xml:space="preserve">All Things New </w:t>
      </w:r>
      <w:r>
        <w:rPr>
          <w:rFonts w:ascii="Times New Roman" w:hAnsi="Times New Roman" w:cs="Times New Roman"/>
          <w:sz w:val="24"/>
          <w:szCs w:val="24"/>
        </w:rPr>
        <w:t xml:space="preserve">(ATN) Listening </w:t>
      </w:r>
      <w:r w:rsidR="00243A99">
        <w:rPr>
          <w:rFonts w:ascii="Times New Roman" w:hAnsi="Times New Roman" w:cs="Times New Roman"/>
          <w:sz w:val="24"/>
          <w:szCs w:val="24"/>
        </w:rPr>
        <w:t>Sessions</w:t>
      </w:r>
      <w:r w:rsidRPr="00B36253">
        <w:rPr>
          <w:rFonts w:ascii="Times New Roman" w:hAnsi="Times New Roman" w:cs="Times New Roman"/>
          <w:sz w:val="24"/>
          <w:szCs w:val="24"/>
        </w:rPr>
        <w:t xml:space="preserve"> – John Gleich/F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6253">
        <w:rPr>
          <w:rFonts w:ascii="Times New Roman" w:hAnsi="Times New Roman" w:cs="Times New Roman"/>
          <w:sz w:val="24"/>
          <w:szCs w:val="24"/>
        </w:rPr>
        <w:t xml:space="preserve"> Stoltz</w:t>
      </w:r>
    </w:p>
    <w:p w14:paraId="188890D2" w14:textId="77777777" w:rsidR="0074328C" w:rsidRPr="00B36253" w:rsidRDefault="0074328C" w:rsidP="00B3625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253">
        <w:rPr>
          <w:rFonts w:ascii="Times New Roman" w:hAnsi="Times New Roman" w:cs="Times New Roman"/>
          <w:sz w:val="24"/>
          <w:szCs w:val="24"/>
        </w:rPr>
        <w:t>Any</w:t>
      </w:r>
      <w:r w:rsidR="00B36253" w:rsidRPr="00B36253">
        <w:rPr>
          <w:rFonts w:ascii="Times New Roman" w:hAnsi="Times New Roman" w:cs="Times New Roman"/>
          <w:sz w:val="24"/>
          <w:szCs w:val="24"/>
        </w:rPr>
        <w:t xml:space="preserve"> New Business or Feedback from t</w:t>
      </w:r>
      <w:r w:rsidRPr="00B36253">
        <w:rPr>
          <w:rFonts w:ascii="Times New Roman" w:hAnsi="Times New Roman" w:cs="Times New Roman"/>
          <w:sz w:val="24"/>
          <w:szCs w:val="24"/>
        </w:rPr>
        <w:t>he Parish</w:t>
      </w:r>
    </w:p>
    <w:p w14:paraId="4A287A0B" w14:textId="77777777" w:rsidR="0074328C" w:rsidRPr="00B36253" w:rsidRDefault="0074328C" w:rsidP="00B3625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253">
        <w:rPr>
          <w:rFonts w:ascii="Times New Roman" w:hAnsi="Times New Roman" w:cs="Times New Roman"/>
          <w:b/>
          <w:sz w:val="24"/>
          <w:szCs w:val="24"/>
        </w:rPr>
        <w:t xml:space="preserve">Next Meeting </w:t>
      </w:r>
      <w:r w:rsidR="0021354F">
        <w:rPr>
          <w:rFonts w:ascii="Times New Roman" w:hAnsi="Times New Roman" w:cs="Times New Roman"/>
          <w:b/>
          <w:sz w:val="24"/>
          <w:szCs w:val="24"/>
        </w:rPr>
        <w:t>October</w:t>
      </w:r>
      <w:r w:rsidRPr="00B36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253" w:rsidRPr="00B36253">
        <w:rPr>
          <w:rFonts w:ascii="Times New Roman" w:hAnsi="Times New Roman" w:cs="Times New Roman"/>
          <w:b/>
          <w:sz w:val="24"/>
          <w:szCs w:val="24"/>
        </w:rPr>
        <w:t>2</w:t>
      </w:r>
      <w:r w:rsidR="0021354F">
        <w:rPr>
          <w:rFonts w:ascii="Times New Roman" w:hAnsi="Times New Roman" w:cs="Times New Roman"/>
          <w:b/>
          <w:sz w:val="24"/>
          <w:szCs w:val="24"/>
        </w:rPr>
        <w:t>5</w:t>
      </w:r>
      <w:r w:rsidRPr="00B3625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B36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253" w:rsidRPr="00B36253">
        <w:rPr>
          <w:rFonts w:ascii="Times New Roman" w:hAnsi="Times New Roman" w:cs="Times New Roman"/>
          <w:b/>
          <w:sz w:val="24"/>
          <w:szCs w:val="24"/>
        </w:rPr>
        <w:t xml:space="preserve">at 7pm </w:t>
      </w:r>
      <w:r w:rsidRPr="00B36253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21354F">
        <w:rPr>
          <w:rFonts w:ascii="Times New Roman" w:hAnsi="Times New Roman" w:cs="Times New Roman"/>
          <w:b/>
          <w:sz w:val="24"/>
          <w:szCs w:val="24"/>
        </w:rPr>
        <w:t>Council Room</w:t>
      </w:r>
    </w:p>
    <w:p w14:paraId="0DDEC2DA" w14:textId="77777777" w:rsidR="00C60DCD" w:rsidRPr="00B36253" w:rsidRDefault="0074328C" w:rsidP="00B3625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253">
        <w:rPr>
          <w:rFonts w:ascii="Times New Roman" w:hAnsi="Times New Roman" w:cs="Times New Roman"/>
          <w:sz w:val="24"/>
          <w:szCs w:val="24"/>
        </w:rPr>
        <w:t>Closing Prayer</w:t>
      </w:r>
    </w:p>
    <w:p w14:paraId="35E5EA48" w14:textId="77777777" w:rsidR="00C60DCD" w:rsidRPr="0074328C" w:rsidRDefault="00C60DCD" w:rsidP="00C4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991C4" w14:textId="77777777" w:rsidR="00394347" w:rsidRDefault="00BB1C20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. Richard Stoltz </w:t>
      </w:r>
      <w:r>
        <w:rPr>
          <w:rFonts w:ascii="Times New Roman" w:hAnsi="Times New Roman" w:cs="Times New Roman"/>
          <w:sz w:val="24"/>
          <w:szCs w:val="24"/>
        </w:rPr>
        <w:t>opened the meeting with a prayer.</w:t>
      </w:r>
      <w:r w:rsidR="005330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9DC3B" w14:textId="77777777" w:rsidR="00394347" w:rsidRDefault="00394347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2769D" w14:textId="77777777" w:rsidR="005330FD" w:rsidRDefault="00B36253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ry Lombardo</w:t>
      </w:r>
      <w:r w:rsidR="00394347">
        <w:rPr>
          <w:rFonts w:ascii="Times New Roman" w:hAnsi="Times New Roman" w:cs="Times New Roman"/>
          <w:sz w:val="24"/>
          <w:szCs w:val="24"/>
        </w:rPr>
        <w:t xml:space="preserve"> asked </w:t>
      </w:r>
      <w:r w:rsidR="00B318B0">
        <w:rPr>
          <w:rFonts w:ascii="Times New Roman" w:hAnsi="Times New Roman" w:cs="Times New Roman"/>
          <w:sz w:val="24"/>
          <w:szCs w:val="24"/>
        </w:rPr>
        <w:t>f</w:t>
      </w:r>
      <w:r w:rsidR="00394347">
        <w:rPr>
          <w:rFonts w:ascii="Times New Roman" w:hAnsi="Times New Roman" w:cs="Times New Roman"/>
          <w:sz w:val="24"/>
          <w:szCs w:val="24"/>
        </w:rPr>
        <w:t>or prayer petitions</w:t>
      </w:r>
      <w:r w:rsidR="00B318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18B0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="00B318B0">
        <w:rPr>
          <w:rFonts w:ascii="Times New Roman" w:hAnsi="Times New Roman" w:cs="Times New Roman"/>
          <w:sz w:val="24"/>
          <w:szCs w:val="24"/>
        </w:rPr>
        <w:t xml:space="preserve"> the Parish Council members</w:t>
      </w:r>
      <w:r w:rsidR="00394347">
        <w:rPr>
          <w:rFonts w:ascii="Times New Roman" w:hAnsi="Times New Roman" w:cs="Times New Roman"/>
          <w:sz w:val="24"/>
          <w:szCs w:val="24"/>
        </w:rPr>
        <w:t>.</w:t>
      </w:r>
      <w:r w:rsidR="005330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D1AD6" w14:textId="77777777" w:rsidR="00394347" w:rsidRDefault="00394347" w:rsidP="0032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B4740" w14:textId="77777777" w:rsidR="00B54FFE" w:rsidRDefault="00B36253" w:rsidP="00D8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7E">
        <w:rPr>
          <w:rFonts w:ascii="Times New Roman" w:hAnsi="Times New Roman" w:cs="Times New Roman"/>
          <w:b/>
          <w:sz w:val="24"/>
          <w:szCs w:val="24"/>
        </w:rPr>
        <w:t>Gary Lombardo</w:t>
      </w:r>
      <w:r>
        <w:rPr>
          <w:rFonts w:ascii="Times New Roman" w:hAnsi="Times New Roman" w:cs="Times New Roman"/>
          <w:sz w:val="24"/>
          <w:szCs w:val="24"/>
        </w:rPr>
        <w:t xml:space="preserve"> asked if there were any changes required for the meeting minutes from our </w:t>
      </w:r>
      <w:r w:rsidR="00B54FFE">
        <w:rPr>
          <w:rFonts w:ascii="Times New Roman" w:hAnsi="Times New Roman" w:cs="Times New Roman"/>
          <w:sz w:val="24"/>
          <w:szCs w:val="24"/>
        </w:rPr>
        <w:t xml:space="preserve">last </w:t>
      </w:r>
      <w:r>
        <w:rPr>
          <w:rFonts w:ascii="Times New Roman" w:hAnsi="Times New Roman" w:cs="Times New Roman"/>
          <w:sz w:val="24"/>
          <w:szCs w:val="24"/>
        </w:rPr>
        <w:t xml:space="preserve">meeting on </w:t>
      </w:r>
      <w:r w:rsidR="0021354F">
        <w:rPr>
          <w:rFonts w:ascii="Times New Roman" w:hAnsi="Times New Roman" w:cs="Times New Roman"/>
          <w:sz w:val="24"/>
          <w:szCs w:val="24"/>
        </w:rPr>
        <w:t>August</w:t>
      </w:r>
      <w:r w:rsidR="0027797E">
        <w:rPr>
          <w:rFonts w:ascii="Times New Roman" w:hAnsi="Times New Roman" w:cs="Times New Roman"/>
          <w:sz w:val="24"/>
          <w:szCs w:val="24"/>
        </w:rPr>
        <w:t xml:space="preserve"> 2</w:t>
      </w:r>
      <w:r w:rsidR="0021354F">
        <w:rPr>
          <w:rFonts w:ascii="Times New Roman" w:hAnsi="Times New Roman" w:cs="Times New Roman"/>
          <w:sz w:val="24"/>
          <w:szCs w:val="24"/>
        </w:rPr>
        <w:t>3</w:t>
      </w:r>
      <w:r w:rsidR="0021354F" w:rsidRPr="0021354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21354F">
        <w:rPr>
          <w:rFonts w:ascii="Times New Roman" w:hAnsi="Times New Roman" w:cs="Times New Roman"/>
          <w:sz w:val="24"/>
          <w:szCs w:val="24"/>
        </w:rPr>
        <w:t xml:space="preserve">.  </w:t>
      </w:r>
      <w:r w:rsidR="0027797E">
        <w:rPr>
          <w:rFonts w:ascii="Times New Roman" w:hAnsi="Times New Roman" w:cs="Times New Roman"/>
          <w:sz w:val="24"/>
          <w:szCs w:val="24"/>
        </w:rPr>
        <w:t xml:space="preserve">None were noted so the minutes were approved as written and </w:t>
      </w:r>
      <w:r w:rsidR="00B54FFE" w:rsidRPr="00B54FFE">
        <w:rPr>
          <w:rFonts w:ascii="Times New Roman" w:hAnsi="Times New Roman" w:cs="Times New Roman"/>
          <w:b/>
          <w:sz w:val="24"/>
          <w:szCs w:val="24"/>
        </w:rPr>
        <w:t>John Gleich</w:t>
      </w:r>
      <w:r w:rsidR="00B54FFE">
        <w:rPr>
          <w:rFonts w:ascii="Times New Roman" w:hAnsi="Times New Roman" w:cs="Times New Roman"/>
          <w:sz w:val="24"/>
          <w:szCs w:val="24"/>
        </w:rPr>
        <w:t xml:space="preserve"> </w:t>
      </w:r>
      <w:r w:rsidR="0027797E">
        <w:rPr>
          <w:rFonts w:ascii="Times New Roman" w:hAnsi="Times New Roman" w:cs="Times New Roman"/>
          <w:sz w:val="24"/>
          <w:szCs w:val="24"/>
        </w:rPr>
        <w:t>will forward</w:t>
      </w:r>
      <w:r w:rsidR="00B54FFE">
        <w:rPr>
          <w:rFonts w:ascii="Times New Roman" w:hAnsi="Times New Roman" w:cs="Times New Roman"/>
          <w:sz w:val="24"/>
          <w:szCs w:val="24"/>
        </w:rPr>
        <w:t xml:space="preserve"> them</w:t>
      </w:r>
      <w:r w:rsidR="0027797E">
        <w:rPr>
          <w:rFonts w:ascii="Times New Roman" w:hAnsi="Times New Roman" w:cs="Times New Roman"/>
          <w:sz w:val="24"/>
          <w:szCs w:val="24"/>
        </w:rPr>
        <w:t xml:space="preserve"> to </w:t>
      </w:r>
      <w:r w:rsidR="0027797E" w:rsidRPr="00B54FFE">
        <w:rPr>
          <w:rFonts w:ascii="Times New Roman" w:hAnsi="Times New Roman" w:cs="Times New Roman"/>
          <w:b/>
          <w:sz w:val="24"/>
          <w:szCs w:val="24"/>
        </w:rPr>
        <w:t>Sr. Christian Price</w:t>
      </w:r>
      <w:r w:rsidR="0027797E">
        <w:rPr>
          <w:rFonts w:ascii="Times New Roman" w:hAnsi="Times New Roman" w:cs="Times New Roman"/>
          <w:sz w:val="24"/>
          <w:szCs w:val="24"/>
        </w:rPr>
        <w:t xml:space="preserve"> to post on our SAR </w:t>
      </w:r>
      <w:r w:rsidR="00B54FFE">
        <w:rPr>
          <w:rFonts w:ascii="Times New Roman" w:hAnsi="Times New Roman" w:cs="Times New Roman"/>
          <w:sz w:val="24"/>
          <w:szCs w:val="24"/>
        </w:rPr>
        <w:t xml:space="preserve">parish </w:t>
      </w:r>
      <w:r w:rsidR="0027797E">
        <w:rPr>
          <w:rFonts w:ascii="Times New Roman" w:hAnsi="Times New Roman" w:cs="Times New Roman"/>
          <w:sz w:val="24"/>
          <w:szCs w:val="24"/>
        </w:rPr>
        <w:t xml:space="preserve">website. </w:t>
      </w:r>
    </w:p>
    <w:p w14:paraId="4CB95557" w14:textId="77777777" w:rsidR="003941EF" w:rsidRDefault="003941EF" w:rsidP="00D8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BC471" w14:textId="77777777" w:rsidR="00A85932" w:rsidRDefault="00B54FFE" w:rsidP="00A85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FFE">
        <w:rPr>
          <w:rFonts w:ascii="Times New Roman" w:hAnsi="Times New Roman" w:cs="Times New Roman"/>
          <w:b/>
          <w:sz w:val="24"/>
          <w:szCs w:val="24"/>
        </w:rPr>
        <w:t>Fr. Richard Stolt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932">
        <w:rPr>
          <w:rFonts w:ascii="Times New Roman" w:hAnsi="Times New Roman" w:cs="Times New Roman"/>
          <w:sz w:val="24"/>
          <w:szCs w:val="24"/>
        </w:rPr>
        <w:t xml:space="preserve">said that he did an extensive Ramblings from the Rectory to update the Parish.  </w:t>
      </w:r>
      <w:r w:rsidR="00A85932" w:rsidRPr="00A85932">
        <w:rPr>
          <w:rFonts w:ascii="Times New Roman" w:hAnsi="Times New Roman" w:cs="Times New Roman"/>
          <w:sz w:val="24"/>
          <w:szCs w:val="24"/>
        </w:rPr>
        <w:t xml:space="preserve">He also noted our very successful </w:t>
      </w:r>
      <w:r w:rsidR="00A85932">
        <w:rPr>
          <w:rFonts w:ascii="Times New Roman" w:hAnsi="Times New Roman" w:cs="Times New Roman"/>
          <w:sz w:val="24"/>
          <w:szCs w:val="24"/>
        </w:rPr>
        <w:t>Annual Catholic Appeal (</w:t>
      </w:r>
      <w:r w:rsidR="00A85932" w:rsidRPr="00A85932">
        <w:rPr>
          <w:rFonts w:ascii="Times New Roman" w:hAnsi="Times New Roman" w:cs="Times New Roman"/>
          <w:sz w:val="24"/>
          <w:szCs w:val="24"/>
        </w:rPr>
        <w:t>ACA</w:t>
      </w:r>
      <w:r w:rsidR="00A85932">
        <w:rPr>
          <w:rFonts w:ascii="Times New Roman" w:hAnsi="Times New Roman" w:cs="Times New Roman"/>
          <w:sz w:val="24"/>
          <w:szCs w:val="24"/>
        </w:rPr>
        <w:t>) with $302K pledged.</w:t>
      </w:r>
    </w:p>
    <w:p w14:paraId="477C1B16" w14:textId="77777777" w:rsidR="00A85932" w:rsidRDefault="00A85932" w:rsidP="00A85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7F487" w14:textId="77777777" w:rsidR="00A85932" w:rsidRDefault="00A85932" w:rsidP="00A85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932">
        <w:rPr>
          <w:rFonts w:ascii="Times New Roman" w:hAnsi="Times New Roman" w:cs="Times New Roman"/>
          <w:b/>
          <w:sz w:val="24"/>
          <w:szCs w:val="24"/>
        </w:rPr>
        <w:t>Fr. Richard Stoltz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A85932">
        <w:rPr>
          <w:rFonts w:ascii="Times New Roman" w:hAnsi="Times New Roman" w:cs="Times New Roman"/>
          <w:b/>
          <w:sz w:val="24"/>
          <w:szCs w:val="24"/>
        </w:rPr>
        <w:t>John Gleich</w:t>
      </w:r>
      <w:r>
        <w:rPr>
          <w:rFonts w:ascii="Times New Roman" w:hAnsi="Times New Roman" w:cs="Times New Roman"/>
          <w:sz w:val="24"/>
          <w:szCs w:val="24"/>
        </w:rPr>
        <w:t xml:space="preserve"> provided an update on the All Things New (ATN) Strategic Plan:</w:t>
      </w:r>
    </w:p>
    <w:p w14:paraId="3ADCE192" w14:textId="77777777" w:rsidR="00A85932" w:rsidRDefault="00A85932" w:rsidP="00A85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661B3" w14:textId="77777777" w:rsidR="00891732" w:rsidRPr="00891732" w:rsidRDefault="00A85932" w:rsidP="00A8593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27</w:t>
      </w:r>
      <w:r w:rsidRPr="00A8593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gramStart"/>
      <w:r w:rsidR="00891732" w:rsidRPr="00891732">
        <w:rPr>
          <w:rFonts w:ascii="Times New Roman" w:hAnsi="Times New Roman" w:cs="Times New Roman"/>
          <w:sz w:val="24"/>
          <w:szCs w:val="24"/>
        </w:rPr>
        <w:t>3 hour</w:t>
      </w:r>
      <w:proofErr w:type="gramEnd"/>
      <w:r w:rsidR="00891732" w:rsidRPr="00891732">
        <w:rPr>
          <w:rFonts w:ascii="Times New Roman" w:hAnsi="Times New Roman" w:cs="Times New Roman"/>
          <w:sz w:val="24"/>
          <w:szCs w:val="24"/>
        </w:rPr>
        <w:t xml:space="preserve"> meeting planned at the Rigali Center for all the Parish Strategic Plan Teams in Planning Area 8 to discuss the current models</w:t>
      </w:r>
      <w:r w:rsidR="00891732">
        <w:rPr>
          <w:rFonts w:ascii="Times New Roman" w:hAnsi="Times New Roman" w:cs="Times New Roman"/>
          <w:sz w:val="24"/>
          <w:szCs w:val="24"/>
        </w:rPr>
        <w:t>.</w:t>
      </w:r>
    </w:p>
    <w:p w14:paraId="439EEAB1" w14:textId="77777777" w:rsidR="00891732" w:rsidRDefault="00891732" w:rsidP="00A8593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29</w:t>
      </w:r>
      <w:r w:rsidRPr="0089173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891732">
        <w:rPr>
          <w:rFonts w:ascii="Times New Roman" w:hAnsi="Times New Roman" w:cs="Times New Roman"/>
          <w:sz w:val="24"/>
          <w:szCs w:val="24"/>
        </w:rPr>
        <w:t>SAR ATN Strategic Plan Te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eting planned with our Listening Session Facilitator.</w:t>
      </w:r>
    </w:p>
    <w:p w14:paraId="429E59E6" w14:textId="77777777" w:rsidR="00A85932" w:rsidRDefault="00891732" w:rsidP="00A8593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17</w:t>
      </w:r>
      <w:r w:rsidRPr="0089173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and 19</w:t>
      </w:r>
      <w:r w:rsidRPr="0089173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SAR Listening Sessions planned in our church 6-8pm, with follow up information on the sessions to be provided to the Archdiocese by </w:t>
      </w:r>
      <w:r w:rsidRPr="00891732">
        <w:rPr>
          <w:rFonts w:ascii="Times New Roman" w:hAnsi="Times New Roman" w:cs="Times New Roman"/>
          <w:b/>
          <w:sz w:val="24"/>
          <w:szCs w:val="24"/>
        </w:rPr>
        <w:t>John Glei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5932" w:rsidRPr="00891732">
        <w:rPr>
          <w:rFonts w:ascii="Times New Roman" w:hAnsi="Times New Roman" w:cs="Times New Roman"/>
          <w:sz w:val="24"/>
          <w:szCs w:val="24"/>
        </w:rPr>
        <w:t xml:space="preserve"> </w:t>
      </w:r>
      <w:r w:rsidR="00453B3B" w:rsidRPr="00A859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B9EFA" w14:textId="77777777" w:rsidR="00891732" w:rsidRDefault="00891732" w:rsidP="00891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EAF2B" w14:textId="77777777" w:rsidR="00891732" w:rsidRPr="00891732" w:rsidRDefault="00891732" w:rsidP="00891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732">
        <w:rPr>
          <w:rFonts w:ascii="Times New Roman" w:hAnsi="Times New Roman" w:cs="Times New Roman"/>
          <w:b/>
          <w:sz w:val="24"/>
          <w:szCs w:val="24"/>
        </w:rPr>
        <w:lastRenderedPageBreak/>
        <w:t>Gary Lombardo</w:t>
      </w:r>
      <w:r>
        <w:rPr>
          <w:rFonts w:ascii="Times New Roman" w:hAnsi="Times New Roman" w:cs="Times New Roman"/>
          <w:sz w:val="24"/>
          <w:szCs w:val="24"/>
        </w:rPr>
        <w:t xml:space="preserve"> provided an update on the Fall Festival.</w:t>
      </w:r>
      <w:r w:rsidR="00677862">
        <w:rPr>
          <w:rFonts w:ascii="Times New Roman" w:hAnsi="Times New Roman" w:cs="Times New Roman"/>
          <w:sz w:val="24"/>
          <w:szCs w:val="24"/>
        </w:rPr>
        <w:t xml:space="preserve">  Information included menu, bracelets for the games, $10,000 raffle, volunteers, stage, tables and chairs, band, mass, tickets for food and drinks, and overflow parking at school across the stre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2D001" w14:textId="77777777" w:rsidR="009F7B98" w:rsidRDefault="009F7B98" w:rsidP="009F7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25F80" w14:textId="77777777" w:rsidR="00677862" w:rsidRDefault="00677862" w:rsidP="009F7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</w:t>
      </w:r>
      <w:r w:rsidR="00732423">
        <w:rPr>
          <w:rFonts w:ascii="Times New Roman" w:hAnsi="Times New Roman" w:cs="Times New Roman"/>
          <w:sz w:val="24"/>
          <w:szCs w:val="24"/>
        </w:rPr>
        <w:t>final</w:t>
      </w:r>
      <w:r>
        <w:rPr>
          <w:rFonts w:ascii="Times New Roman" w:hAnsi="Times New Roman" w:cs="Times New Roman"/>
          <w:sz w:val="24"/>
          <w:szCs w:val="24"/>
        </w:rPr>
        <w:t xml:space="preserve"> discussions included mention of the very successful refugee dinner hosted at SAR </w:t>
      </w:r>
      <w:r w:rsidR="00732423">
        <w:rPr>
          <w:rFonts w:ascii="Times New Roman" w:hAnsi="Times New Roman" w:cs="Times New Roman"/>
          <w:sz w:val="24"/>
          <w:szCs w:val="24"/>
        </w:rPr>
        <w:t xml:space="preserve">by one of our ministries </w:t>
      </w:r>
      <w:r>
        <w:rPr>
          <w:rFonts w:ascii="Times New Roman" w:hAnsi="Times New Roman" w:cs="Times New Roman"/>
          <w:sz w:val="24"/>
          <w:szCs w:val="24"/>
        </w:rPr>
        <w:t>and potential Parish consolidation</w:t>
      </w:r>
      <w:r w:rsidR="00732423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="00732423">
        <w:rPr>
          <w:rFonts w:ascii="Times New Roman" w:hAnsi="Times New Roman" w:cs="Times New Roman"/>
          <w:sz w:val="24"/>
          <w:szCs w:val="24"/>
        </w:rPr>
        <w:t>as a result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42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TN</w:t>
      </w:r>
      <w:r w:rsidR="00732423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9680A1" w14:textId="77777777" w:rsidR="00893B2C" w:rsidRDefault="00893B2C" w:rsidP="0099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14CC6" w14:textId="77777777" w:rsidR="00893B2C" w:rsidRDefault="00732423" w:rsidP="0099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41162E">
        <w:rPr>
          <w:rFonts w:ascii="Times New Roman" w:hAnsi="Times New Roman" w:cs="Times New Roman"/>
          <w:b/>
          <w:sz w:val="24"/>
          <w:szCs w:val="24"/>
        </w:rPr>
        <w:t>ur n</w:t>
      </w:r>
      <w:r w:rsidR="0041162E" w:rsidRPr="00B36253">
        <w:rPr>
          <w:rFonts w:ascii="Times New Roman" w:hAnsi="Times New Roman" w:cs="Times New Roman"/>
          <w:b/>
          <w:sz w:val="24"/>
          <w:szCs w:val="24"/>
        </w:rPr>
        <w:t xml:space="preserve">ext </w:t>
      </w:r>
      <w:r w:rsidR="0041162E">
        <w:rPr>
          <w:rFonts w:ascii="Times New Roman" w:hAnsi="Times New Roman" w:cs="Times New Roman"/>
          <w:b/>
          <w:sz w:val="24"/>
          <w:szCs w:val="24"/>
        </w:rPr>
        <w:t>Parish Council m</w:t>
      </w:r>
      <w:r w:rsidR="0041162E" w:rsidRPr="00B36253">
        <w:rPr>
          <w:rFonts w:ascii="Times New Roman" w:hAnsi="Times New Roman" w:cs="Times New Roman"/>
          <w:b/>
          <w:sz w:val="24"/>
          <w:szCs w:val="24"/>
        </w:rPr>
        <w:t xml:space="preserve">eeting </w:t>
      </w:r>
      <w:r w:rsidR="0041162E">
        <w:rPr>
          <w:rFonts w:ascii="Times New Roman" w:hAnsi="Times New Roman" w:cs="Times New Roman"/>
          <w:b/>
          <w:sz w:val="24"/>
          <w:szCs w:val="24"/>
        </w:rPr>
        <w:t xml:space="preserve">will be </w:t>
      </w:r>
      <w:r>
        <w:rPr>
          <w:rFonts w:ascii="Times New Roman" w:hAnsi="Times New Roman" w:cs="Times New Roman"/>
          <w:b/>
          <w:sz w:val="24"/>
          <w:szCs w:val="24"/>
        </w:rPr>
        <w:t>October</w:t>
      </w:r>
      <w:r w:rsidR="0041162E" w:rsidRPr="00B36253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41162E" w:rsidRPr="00B3625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1162E" w:rsidRPr="00B36253">
        <w:rPr>
          <w:rFonts w:ascii="Times New Roman" w:hAnsi="Times New Roman" w:cs="Times New Roman"/>
          <w:b/>
          <w:sz w:val="24"/>
          <w:szCs w:val="24"/>
        </w:rPr>
        <w:t xml:space="preserve"> at 7pm in </w:t>
      </w:r>
      <w:r>
        <w:rPr>
          <w:rFonts w:ascii="Times New Roman" w:hAnsi="Times New Roman" w:cs="Times New Roman"/>
          <w:b/>
          <w:sz w:val="24"/>
          <w:szCs w:val="24"/>
        </w:rPr>
        <w:t>the Parish Council Room</w:t>
      </w:r>
      <w:r w:rsidR="0041162E">
        <w:rPr>
          <w:rFonts w:ascii="Times New Roman" w:hAnsi="Times New Roman" w:cs="Times New Roman"/>
          <w:b/>
          <w:sz w:val="24"/>
          <w:szCs w:val="24"/>
        </w:rPr>
        <w:t>.</w:t>
      </w:r>
      <w:r w:rsidR="0041162E" w:rsidRPr="00B362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B08D1" w14:textId="77777777" w:rsidR="00893B2C" w:rsidRDefault="00893B2C" w:rsidP="0099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E1F4D" w14:textId="77777777" w:rsidR="00F662AF" w:rsidRDefault="000A51F8" w:rsidP="007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. </w:t>
      </w:r>
      <w:r w:rsidR="00893B2C">
        <w:rPr>
          <w:rFonts w:ascii="Times New Roman" w:hAnsi="Times New Roman" w:cs="Times New Roman"/>
          <w:b/>
          <w:sz w:val="24"/>
          <w:szCs w:val="24"/>
        </w:rPr>
        <w:t>Richard Stoltz</w:t>
      </w:r>
      <w:r w:rsidR="00653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D93">
        <w:rPr>
          <w:rFonts w:ascii="Times New Roman" w:hAnsi="Times New Roman" w:cs="Times New Roman"/>
          <w:sz w:val="24"/>
          <w:szCs w:val="24"/>
        </w:rPr>
        <w:t xml:space="preserve">closed the meeting </w:t>
      </w:r>
      <w:r>
        <w:rPr>
          <w:rFonts w:ascii="Times New Roman" w:hAnsi="Times New Roman" w:cs="Times New Roman"/>
          <w:sz w:val="24"/>
          <w:szCs w:val="24"/>
        </w:rPr>
        <w:t>with a prayer</w:t>
      </w:r>
      <w:r w:rsidR="00F75917">
        <w:rPr>
          <w:rFonts w:ascii="Times New Roman" w:hAnsi="Times New Roman" w:cs="Times New Roman"/>
          <w:sz w:val="24"/>
          <w:szCs w:val="24"/>
        </w:rPr>
        <w:t>.</w:t>
      </w:r>
    </w:p>
    <w:sectPr w:rsidR="00F662A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4710E" w14:textId="77777777" w:rsidR="00127553" w:rsidRDefault="00127553" w:rsidP="00FB01F8">
      <w:pPr>
        <w:spacing w:after="0" w:line="240" w:lineRule="auto"/>
      </w:pPr>
      <w:r>
        <w:separator/>
      </w:r>
    </w:p>
  </w:endnote>
  <w:endnote w:type="continuationSeparator" w:id="0">
    <w:p w14:paraId="0D9F4EA5" w14:textId="77777777" w:rsidR="00127553" w:rsidRDefault="00127553" w:rsidP="00FB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691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51C56" w14:textId="77777777" w:rsidR="00FB01F8" w:rsidRDefault="00FB01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FCD0F5" w14:textId="77777777" w:rsidR="00FB01F8" w:rsidRDefault="00FB0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C3F6" w14:textId="77777777" w:rsidR="00127553" w:rsidRDefault="00127553" w:rsidP="00FB01F8">
      <w:pPr>
        <w:spacing w:after="0" w:line="240" w:lineRule="auto"/>
      </w:pPr>
      <w:r>
        <w:separator/>
      </w:r>
    </w:p>
  </w:footnote>
  <w:footnote w:type="continuationSeparator" w:id="0">
    <w:p w14:paraId="2958FDA8" w14:textId="77777777" w:rsidR="00127553" w:rsidRDefault="00127553" w:rsidP="00FB0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2EB"/>
    <w:multiLevelType w:val="hybridMultilevel"/>
    <w:tmpl w:val="FABC8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528F"/>
    <w:multiLevelType w:val="hybridMultilevel"/>
    <w:tmpl w:val="7EC82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6AE9"/>
    <w:multiLevelType w:val="hybridMultilevel"/>
    <w:tmpl w:val="BA4C7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D5AA2"/>
    <w:multiLevelType w:val="hybridMultilevel"/>
    <w:tmpl w:val="84E6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76A9E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E3E5F"/>
    <w:multiLevelType w:val="hybridMultilevel"/>
    <w:tmpl w:val="FEEA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05D2E"/>
    <w:multiLevelType w:val="hybridMultilevel"/>
    <w:tmpl w:val="BB1A6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A31E5"/>
    <w:multiLevelType w:val="hybridMultilevel"/>
    <w:tmpl w:val="BAFA7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749E"/>
    <w:multiLevelType w:val="hybridMultilevel"/>
    <w:tmpl w:val="2FC0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F505C"/>
    <w:multiLevelType w:val="hybridMultilevel"/>
    <w:tmpl w:val="D444EAFA"/>
    <w:lvl w:ilvl="0" w:tplc="B3D81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294051"/>
    <w:multiLevelType w:val="hybridMultilevel"/>
    <w:tmpl w:val="D958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B0B87"/>
    <w:multiLevelType w:val="hybridMultilevel"/>
    <w:tmpl w:val="C5388A14"/>
    <w:lvl w:ilvl="0" w:tplc="C3EE1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EE6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300A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66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A4B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BDEB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43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C59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C90C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E179F"/>
    <w:multiLevelType w:val="hybridMultilevel"/>
    <w:tmpl w:val="C61A5CE8"/>
    <w:lvl w:ilvl="0" w:tplc="E0E8B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395E0A"/>
    <w:multiLevelType w:val="hybridMultilevel"/>
    <w:tmpl w:val="C1DCB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07576"/>
    <w:multiLevelType w:val="hybridMultilevel"/>
    <w:tmpl w:val="6F661D3A"/>
    <w:lvl w:ilvl="0" w:tplc="ABA8D5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962C7E"/>
    <w:multiLevelType w:val="hybridMultilevel"/>
    <w:tmpl w:val="3A1A7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D708F"/>
    <w:multiLevelType w:val="hybridMultilevel"/>
    <w:tmpl w:val="C4521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30778"/>
    <w:multiLevelType w:val="hybridMultilevel"/>
    <w:tmpl w:val="6A2A4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06480"/>
    <w:multiLevelType w:val="multilevel"/>
    <w:tmpl w:val="A5F6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6846A0"/>
    <w:multiLevelType w:val="hybridMultilevel"/>
    <w:tmpl w:val="15F0FD5E"/>
    <w:lvl w:ilvl="0" w:tplc="ABA8D5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6255A2"/>
    <w:multiLevelType w:val="hybridMultilevel"/>
    <w:tmpl w:val="74C6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72F0A"/>
    <w:multiLevelType w:val="hybridMultilevel"/>
    <w:tmpl w:val="C298B2FC"/>
    <w:lvl w:ilvl="0" w:tplc="08E0E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E8E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E7C5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45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0FC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D98D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4B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651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C084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B56FA"/>
    <w:multiLevelType w:val="hybridMultilevel"/>
    <w:tmpl w:val="4A761FE2"/>
    <w:lvl w:ilvl="0" w:tplc="7A6E6EE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531286"/>
    <w:multiLevelType w:val="hybridMultilevel"/>
    <w:tmpl w:val="B6ECFD28"/>
    <w:lvl w:ilvl="0" w:tplc="B322C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C47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241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A1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4E0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30EA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2F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659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B3A7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851C6"/>
    <w:multiLevelType w:val="hybridMultilevel"/>
    <w:tmpl w:val="3BCC6844"/>
    <w:lvl w:ilvl="0" w:tplc="ABA8D5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251E11"/>
    <w:multiLevelType w:val="hybridMultilevel"/>
    <w:tmpl w:val="D08636C4"/>
    <w:lvl w:ilvl="0" w:tplc="ABA8D5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A53F80"/>
    <w:multiLevelType w:val="hybridMultilevel"/>
    <w:tmpl w:val="18C80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682558">
    <w:abstractNumId w:val="2"/>
  </w:num>
  <w:num w:numId="2" w16cid:durableId="410663169">
    <w:abstractNumId w:val="14"/>
  </w:num>
  <w:num w:numId="3" w16cid:durableId="1343243309">
    <w:abstractNumId w:val="21"/>
  </w:num>
  <w:num w:numId="4" w16cid:durableId="1893232239">
    <w:abstractNumId w:val="8"/>
  </w:num>
  <w:num w:numId="5" w16cid:durableId="564339455">
    <w:abstractNumId w:val="17"/>
  </w:num>
  <w:num w:numId="6" w16cid:durableId="489978703">
    <w:abstractNumId w:val="11"/>
  </w:num>
  <w:num w:numId="7" w16cid:durableId="1404331367">
    <w:abstractNumId w:val="23"/>
  </w:num>
  <w:num w:numId="8" w16cid:durableId="1389262737">
    <w:abstractNumId w:val="4"/>
  </w:num>
  <w:num w:numId="9" w16cid:durableId="1807315597">
    <w:abstractNumId w:val="24"/>
  </w:num>
  <w:num w:numId="10" w16cid:durableId="927151171">
    <w:abstractNumId w:val="13"/>
  </w:num>
  <w:num w:numId="11" w16cid:durableId="1587492192">
    <w:abstractNumId w:val="18"/>
  </w:num>
  <w:num w:numId="12" w16cid:durableId="84613871">
    <w:abstractNumId w:val="7"/>
  </w:num>
  <w:num w:numId="13" w16cid:durableId="1386446496">
    <w:abstractNumId w:val="16"/>
  </w:num>
  <w:num w:numId="14" w16cid:durableId="81071224">
    <w:abstractNumId w:val="9"/>
  </w:num>
  <w:num w:numId="15" w16cid:durableId="456148628">
    <w:abstractNumId w:val="5"/>
  </w:num>
  <w:num w:numId="16" w16cid:durableId="847015553">
    <w:abstractNumId w:val="15"/>
  </w:num>
  <w:num w:numId="17" w16cid:durableId="398751126">
    <w:abstractNumId w:val="6"/>
  </w:num>
  <w:num w:numId="18" w16cid:durableId="1452363926">
    <w:abstractNumId w:val="20"/>
  </w:num>
  <w:num w:numId="19" w16cid:durableId="1549493900">
    <w:abstractNumId w:val="22"/>
  </w:num>
  <w:num w:numId="20" w16cid:durableId="379671832">
    <w:abstractNumId w:val="10"/>
  </w:num>
  <w:num w:numId="21" w16cid:durableId="2128422917">
    <w:abstractNumId w:val="3"/>
  </w:num>
  <w:num w:numId="22" w16cid:durableId="1410035425">
    <w:abstractNumId w:val="19"/>
  </w:num>
  <w:num w:numId="23" w16cid:durableId="1228109980">
    <w:abstractNumId w:val="25"/>
  </w:num>
  <w:num w:numId="24" w16cid:durableId="1335382482">
    <w:abstractNumId w:val="12"/>
  </w:num>
  <w:num w:numId="25" w16cid:durableId="1070008588">
    <w:abstractNumId w:val="0"/>
  </w:num>
  <w:num w:numId="26" w16cid:durableId="26739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999"/>
    <w:rsid w:val="000072F3"/>
    <w:rsid w:val="00010C7F"/>
    <w:rsid w:val="00011B9F"/>
    <w:rsid w:val="000164E4"/>
    <w:rsid w:val="00025635"/>
    <w:rsid w:val="0003189D"/>
    <w:rsid w:val="000365E5"/>
    <w:rsid w:val="00037B09"/>
    <w:rsid w:val="00043434"/>
    <w:rsid w:val="00043F08"/>
    <w:rsid w:val="00046FF3"/>
    <w:rsid w:val="00061218"/>
    <w:rsid w:val="00072421"/>
    <w:rsid w:val="00074EF5"/>
    <w:rsid w:val="000755DE"/>
    <w:rsid w:val="00084633"/>
    <w:rsid w:val="000848E7"/>
    <w:rsid w:val="00085356"/>
    <w:rsid w:val="000A11E8"/>
    <w:rsid w:val="000A2DAD"/>
    <w:rsid w:val="000A4246"/>
    <w:rsid w:val="000A51F8"/>
    <w:rsid w:val="000A6C83"/>
    <w:rsid w:val="000B2D48"/>
    <w:rsid w:val="000C7733"/>
    <w:rsid w:val="000E3A96"/>
    <w:rsid w:val="000E54B3"/>
    <w:rsid w:val="000F1EA0"/>
    <w:rsid w:val="000F45A7"/>
    <w:rsid w:val="000F7746"/>
    <w:rsid w:val="00102A64"/>
    <w:rsid w:val="00102E25"/>
    <w:rsid w:val="00103259"/>
    <w:rsid w:val="00112D2F"/>
    <w:rsid w:val="00116FF8"/>
    <w:rsid w:val="00117FD8"/>
    <w:rsid w:val="001201C3"/>
    <w:rsid w:val="00122843"/>
    <w:rsid w:val="001232C4"/>
    <w:rsid w:val="00126395"/>
    <w:rsid w:val="00127553"/>
    <w:rsid w:val="00130D93"/>
    <w:rsid w:val="00134054"/>
    <w:rsid w:val="00137DDE"/>
    <w:rsid w:val="00143796"/>
    <w:rsid w:val="001528FD"/>
    <w:rsid w:val="00155013"/>
    <w:rsid w:val="00166A09"/>
    <w:rsid w:val="0017136F"/>
    <w:rsid w:val="001754BC"/>
    <w:rsid w:val="00183057"/>
    <w:rsid w:val="0018446C"/>
    <w:rsid w:val="0019076D"/>
    <w:rsid w:val="0019095B"/>
    <w:rsid w:val="0019168C"/>
    <w:rsid w:val="001974B4"/>
    <w:rsid w:val="001A13A4"/>
    <w:rsid w:val="001B22FD"/>
    <w:rsid w:val="001B27F6"/>
    <w:rsid w:val="001C41E0"/>
    <w:rsid w:val="001C6472"/>
    <w:rsid w:val="001C6AEB"/>
    <w:rsid w:val="001E59C7"/>
    <w:rsid w:val="001E6DD5"/>
    <w:rsid w:val="001E6F20"/>
    <w:rsid w:val="0020263C"/>
    <w:rsid w:val="00202CAA"/>
    <w:rsid w:val="00204772"/>
    <w:rsid w:val="0021354F"/>
    <w:rsid w:val="002316FE"/>
    <w:rsid w:val="00231BA3"/>
    <w:rsid w:val="0023736C"/>
    <w:rsid w:val="00243A99"/>
    <w:rsid w:val="002443D1"/>
    <w:rsid w:val="00245F23"/>
    <w:rsid w:val="002468AD"/>
    <w:rsid w:val="00250080"/>
    <w:rsid w:val="00254355"/>
    <w:rsid w:val="0025486E"/>
    <w:rsid w:val="00257FE5"/>
    <w:rsid w:val="00264091"/>
    <w:rsid w:val="00270533"/>
    <w:rsid w:val="00272C33"/>
    <w:rsid w:val="002753C0"/>
    <w:rsid w:val="0027797E"/>
    <w:rsid w:val="002860AE"/>
    <w:rsid w:val="0029420F"/>
    <w:rsid w:val="002A6958"/>
    <w:rsid w:val="002A722E"/>
    <w:rsid w:val="002B2F35"/>
    <w:rsid w:val="002B4F78"/>
    <w:rsid w:val="002C1B43"/>
    <w:rsid w:val="002D7726"/>
    <w:rsid w:val="002F7DCC"/>
    <w:rsid w:val="0030167B"/>
    <w:rsid w:val="00315DC7"/>
    <w:rsid w:val="00321193"/>
    <w:rsid w:val="003233F2"/>
    <w:rsid w:val="0032356F"/>
    <w:rsid w:val="0033567F"/>
    <w:rsid w:val="00335C48"/>
    <w:rsid w:val="00342989"/>
    <w:rsid w:val="00342CDF"/>
    <w:rsid w:val="00343084"/>
    <w:rsid w:val="00343B25"/>
    <w:rsid w:val="00344AEA"/>
    <w:rsid w:val="0034781F"/>
    <w:rsid w:val="00350D20"/>
    <w:rsid w:val="00354104"/>
    <w:rsid w:val="003604D4"/>
    <w:rsid w:val="00366A08"/>
    <w:rsid w:val="00375C46"/>
    <w:rsid w:val="00375E68"/>
    <w:rsid w:val="00381257"/>
    <w:rsid w:val="0039097E"/>
    <w:rsid w:val="003941EF"/>
    <w:rsid w:val="00394347"/>
    <w:rsid w:val="0039633F"/>
    <w:rsid w:val="003A096E"/>
    <w:rsid w:val="003A0DFD"/>
    <w:rsid w:val="003A1D6F"/>
    <w:rsid w:val="003A6E44"/>
    <w:rsid w:val="003B016B"/>
    <w:rsid w:val="003B3E59"/>
    <w:rsid w:val="003B588B"/>
    <w:rsid w:val="003B658E"/>
    <w:rsid w:val="003B77C0"/>
    <w:rsid w:val="003C04F2"/>
    <w:rsid w:val="003C466D"/>
    <w:rsid w:val="003D1A3C"/>
    <w:rsid w:val="003E22BD"/>
    <w:rsid w:val="003E6FB9"/>
    <w:rsid w:val="00401132"/>
    <w:rsid w:val="00404802"/>
    <w:rsid w:val="00405997"/>
    <w:rsid w:val="0040783E"/>
    <w:rsid w:val="004106C6"/>
    <w:rsid w:val="0041162E"/>
    <w:rsid w:val="00413179"/>
    <w:rsid w:val="004167F3"/>
    <w:rsid w:val="004169A4"/>
    <w:rsid w:val="00434621"/>
    <w:rsid w:val="00441EBC"/>
    <w:rsid w:val="004420DC"/>
    <w:rsid w:val="0044783E"/>
    <w:rsid w:val="00453B3B"/>
    <w:rsid w:val="00460663"/>
    <w:rsid w:val="004628F6"/>
    <w:rsid w:val="00467194"/>
    <w:rsid w:val="004709BA"/>
    <w:rsid w:val="004742F6"/>
    <w:rsid w:val="00475B72"/>
    <w:rsid w:val="00481D25"/>
    <w:rsid w:val="00497608"/>
    <w:rsid w:val="004978E3"/>
    <w:rsid w:val="004A2DEE"/>
    <w:rsid w:val="004A6E8F"/>
    <w:rsid w:val="004B3E29"/>
    <w:rsid w:val="004B5656"/>
    <w:rsid w:val="004B72A0"/>
    <w:rsid w:val="004C336A"/>
    <w:rsid w:val="004C3B22"/>
    <w:rsid w:val="004D0144"/>
    <w:rsid w:val="004E3990"/>
    <w:rsid w:val="004E5E53"/>
    <w:rsid w:val="004E5EDE"/>
    <w:rsid w:val="004E712E"/>
    <w:rsid w:val="004F723D"/>
    <w:rsid w:val="00503CDD"/>
    <w:rsid w:val="00512C30"/>
    <w:rsid w:val="00513515"/>
    <w:rsid w:val="005138DD"/>
    <w:rsid w:val="00513D6D"/>
    <w:rsid w:val="00520E5A"/>
    <w:rsid w:val="0052635C"/>
    <w:rsid w:val="00531E1E"/>
    <w:rsid w:val="005330FD"/>
    <w:rsid w:val="00534D67"/>
    <w:rsid w:val="00535858"/>
    <w:rsid w:val="00536207"/>
    <w:rsid w:val="005368A4"/>
    <w:rsid w:val="00540EC3"/>
    <w:rsid w:val="00540F9A"/>
    <w:rsid w:val="00543747"/>
    <w:rsid w:val="00545C3D"/>
    <w:rsid w:val="00547442"/>
    <w:rsid w:val="00550D67"/>
    <w:rsid w:val="005571D0"/>
    <w:rsid w:val="005610B3"/>
    <w:rsid w:val="005663B3"/>
    <w:rsid w:val="00567734"/>
    <w:rsid w:val="00571870"/>
    <w:rsid w:val="00574AF4"/>
    <w:rsid w:val="00574FDF"/>
    <w:rsid w:val="005830B0"/>
    <w:rsid w:val="00583A3E"/>
    <w:rsid w:val="00594DD9"/>
    <w:rsid w:val="005A6ABD"/>
    <w:rsid w:val="005B09CA"/>
    <w:rsid w:val="005B270D"/>
    <w:rsid w:val="005C7BBE"/>
    <w:rsid w:val="005D3104"/>
    <w:rsid w:val="005E0070"/>
    <w:rsid w:val="005E0501"/>
    <w:rsid w:val="005E3A39"/>
    <w:rsid w:val="005E4720"/>
    <w:rsid w:val="005F2953"/>
    <w:rsid w:val="00600A3A"/>
    <w:rsid w:val="00602791"/>
    <w:rsid w:val="00604D0A"/>
    <w:rsid w:val="00620BB1"/>
    <w:rsid w:val="0062509D"/>
    <w:rsid w:val="00627D48"/>
    <w:rsid w:val="006326CA"/>
    <w:rsid w:val="00633802"/>
    <w:rsid w:val="00634B89"/>
    <w:rsid w:val="00642AF8"/>
    <w:rsid w:val="00643D4A"/>
    <w:rsid w:val="00646FAB"/>
    <w:rsid w:val="006535C6"/>
    <w:rsid w:val="0065416E"/>
    <w:rsid w:val="006545FD"/>
    <w:rsid w:val="00660E44"/>
    <w:rsid w:val="00664BEC"/>
    <w:rsid w:val="00665C03"/>
    <w:rsid w:val="00666856"/>
    <w:rsid w:val="00670742"/>
    <w:rsid w:val="0067102C"/>
    <w:rsid w:val="00675EBB"/>
    <w:rsid w:val="00677862"/>
    <w:rsid w:val="00681019"/>
    <w:rsid w:val="00681649"/>
    <w:rsid w:val="006A0FE7"/>
    <w:rsid w:val="006A1D4B"/>
    <w:rsid w:val="006A63DD"/>
    <w:rsid w:val="006B1F17"/>
    <w:rsid w:val="006B6788"/>
    <w:rsid w:val="006B718B"/>
    <w:rsid w:val="006C1106"/>
    <w:rsid w:val="006C175B"/>
    <w:rsid w:val="006C17B3"/>
    <w:rsid w:val="006C63D5"/>
    <w:rsid w:val="006D6478"/>
    <w:rsid w:val="006E0EF8"/>
    <w:rsid w:val="006E553A"/>
    <w:rsid w:val="006F4423"/>
    <w:rsid w:val="006F47CD"/>
    <w:rsid w:val="00702E28"/>
    <w:rsid w:val="007053C8"/>
    <w:rsid w:val="007068A3"/>
    <w:rsid w:val="0071679A"/>
    <w:rsid w:val="0072619D"/>
    <w:rsid w:val="00732423"/>
    <w:rsid w:val="007346CB"/>
    <w:rsid w:val="0074075E"/>
    <w:rsid w:val="0074328C"/>
    <w:rsid w:val="00743542"/>
    <w:rsid w:val="007500F7"/>
    <w:rsid w:val="00752898"/>
    <w:rsid w:val="0077163B"/>
    <w:rsid w:val="00772809"/>
    <w:rsid w:val="00780C17"/>
    <w:rsid w:val="00781B4B"/>
    <w:rsid w:val="00782A28"/>
    <w:rsid w:val="00784088"/>
    <w:rsid w:val="00787742"/>
    <w:rsid w:val="00793D21"/>
    <w:rsid w:val="007A131F"/>
    <w:rsid w:val="007A705E"/>
    <w:rsid w:val="007B22FD"/>
    <w:rsid w:val="007C21AD"/>
    <w:rsid w:val="007D4EF6"/>
    <w:rsid w:val="007D5DCE"/>
    <w:rsid w:val="007E1999"/>
    <w:rsid w:val="007E510E"/>
    <w:rsid w:val="007E5973"/>
    <w:rsid w:val="007E5D5E"/>
    <w:rsid w:val="007E608D"/>
    <w:rsid w:val="007E7C60"/>
    <w:rsid w:val="007F0B78"/>
    <w:rsid w:val="007F14B7"/>
    <w:rsid w:val="007F7C19"/>
    <w:rsid w:val="00801643"/>
    <w:rsid w:val="0080270E"/>
    <w:rsid w:val="0081739D"/>
    <w:rsid w:val="0082061F"/>
    <w:rsid w:val="008207FC"/>
    <w:rsid w:val="00823C33"/>
    <w:rsid w:val="008344D9"/>
    <w:rsid w:val="00846BD3"/>
    <w:rsid w:val="00854816"/>
    <w:rsid w:val="00866DB4"/>
    <w:rsid w:val="0087216E"/>
    <w:rsid w:val="00873F1D"/>
    <w:rsid w:val="00881E03"/>
    <w:rsid w:val="00885914"/>
    <w:rsid w:val="00890C2B"/>
    <w:rsid w:val="00891732"/>
    <w:rsid w:val="00893B2C"/>
    <w:rsid w:val="008A1F17"/>
    <w:rsid w:val="008A45A8"/>
    <w:rsid w:val="008B22CE"/>
    <w:rsid w:val="008D2E47"/>
    <w:rsid w:val="008D4BD5"/>
    <w:rsid w:val="008D5E31"/>
    <w:rsid w:val="008F1E50"/>
    <w:rsid w:val="008F223C"/>
    <w:rsid w:val="008F463B"/>
    <w:rsid w:val="00900F3A"/>
    <w:rsid w:val="0090207C"/>
    <w:rsid w:val="00917515"/>
    <w:rsid w:val="00917C35"/>
    <w:rsid w:val="009355E3"/>
    <w:rsid w:val="009475AE"/>
    <w:rsid w:val="00951976"/>
    <w:rsid w:val="00960DDB"/>
    <w:rsid w:val="0096665D"/>
    <w:rsid w:val="0096788E"/>
    <w:rsid w:val="00972BE3"/>
    <w:rsid w:val="0097391C"/>
    <w:rsid w:val="00987DC8"/>
    <w:rsid w:val="00990DC0"/>
    <w:rsid w:val="00992089"/>
    <w:rsid w:val="0099383E"/>
    <w:rsid w:val="00994988"/>
    <w:rsid w:val="009A2A7D"/>
    <w:rsid w:val="009B64D2"/>
    <w:rsid w:val="009C176E"/>
    <w:rsid w:val="009C627B"/>
    <w:rsid w:val="009D5C49"/>
    <w:rsid w:val="009E0C23"/>
    <w:rsid w:val="009F7350"/>
    <w:rsid w:val="009F7B98"/>
    <w:rsid w:val="00A0316E"/>
    <w:rsid w:val="00A065B9"/>
    <w:rsid w:val="00A47397"/>
    <w:rsid w:val="00A51D01"/>
    <w:rsid w:val="00A5284D"/>
    <w:rsid w:val="00A5585A"/>
    <w:rsid w:val="00A56BD2"/>
    <w:rsid w:val="00A67246"/>
    <w:rsid w:val="00A71690"/>
    <w:rsid w:val="00A75B76"/>
    <w:rsid w:val="00A8033B"/>
    <w:rsid w:val="00A80A5A"/>
    <w:rsid w:val="00A85932"/>
    <w:rsid w:val="00A86FEE"/>
    <w:rsid w:val="00A93303"/>
    <w:rsid w:val="00AA09DB"/>
    <w:rsid w:val="00AA49FE"/>
    <w:rsid w:val="00AA4FF3"/>
    <w:rsid w:val="00AA5110"/>
    <w:rsid w:val="00AA7D47"/>
    <w:rsid w:val="00AB4D11"/>
    <w:rsid w:val="00AC6229"/>
    <w:rsid w:val="00AD1AB9"/>
    <w:rsid w:val="00AD33ED"/>
    <w:rsid w:val="00AD5DA6"/>
    <w:rsid w:val="00AE2F5F"/>
    <w:rsid w:val="00AE75D6"/>
    <w:rsid w:val="00AE7F46"/>
    <w:rsid w:val="00AF1DC4"/>
    <w:rsid w:val="00AF3FA0"/>
    <w:rsid w:val="00AF6C22"/>
    <w:rsid w:val="00AF74D9"/>
    <w:rsid w:val="00B040D5"/>
    <w:rsid w:val="00B048FE"/>
    <w:rsid w:val="00B12BA1"/>
    <w:rsid w:val="00B13696"/>
    <w:rsid w:val="00B15DCE"/>
    <w:rsid w:val="00B21581"/>
    <w:rsid w:val="00B24980"/>
    <w:rsid w:val="00B25C3B"/>
    <w:rsid w:val="00B26118"/>
    <w:rsid w:val="00B318B0"/>
    <w:rsid w:val="00B31B17"/>
    <w:rsid w:val="00B3351E"/>
    <w:rsid w:val="00B36253"/>
    <w:rsid w:val="00B50F0A"/>
    <w:rsid w:val="00B54FFE"/>
    <w:rsid w:val="00B55B56"/>
    <w:rsid w:val="00B669D2"/>
    <w:rsid w:val="00B7180B"/>
    <w:rsid w:val="00B75531"/>
    <w:rsid w:val="00B764DB"/>
    <w:rsid w:val="00B80FC3"/>
    <w:rsid w:val="00B8696F"/>
    <w:rsid w:val="00BA3AA1"/>
    <w:rsid w:val="00BB1C20"/>
    <w:rsid w:val="00BC1B3A"/>
    <w:rsid w:val="00BC326D"/>
    <w:rsid w:val="00BC53AA"/>
    <w:rsid w:val="00BC776C"/>
    <w:rsid w:val="00BC798B"/>
    <w:rsid w:val="00BD5CF7"/>
    <w:rsid w:val="00BD711A"/>
    <w:rsid w:val="00BD7740"/>
    <w:rsid w:val="00BE68C1"/>
    <w:rsid w:val="00BF3F1B"/>
    <w:rsid w:val="00BF428C"/>
    <w:rsid w:val="00BF7E09"/>
    <w:rsid w:val="00C02A9F"/>
    <w:rsid w:val="00C2320E"/>
    <w:rsid w:val="00C23A9D"/>
    <w:rsid w:val="00C30A8A"/>
    <w:rsid w:val="00C35655"/>
    <w:rsid w:val="00C36C50"/>
    <w:rsid w:val="00C449D2"/>
    <w:rsid w:val="00C53E0A"/>
    <w:rsid w:val="00C56BBF"/>
    <w:rsid w:val="00C56E57"/>
    <w:rsid w:val="00C607AD"/>
    <w:rsid w:val="00C60DCD"/>
    <w:rsid w:val="00C71F96"/>
    <w:rsid w:val="00C762B7"/>
    <w:rsid w:val="00C80CFA"/>
    <w:rsid w:val="00C9177E"/>
    <w:rsid w:val="00C92758"/>
    <w:rsid w:val="00CA4935"/>
    <w:rsid w:val="00CA647C"/>
    <w:rsid w:val="00CC0C81"/>
    <w:rsid w:val="00CC4337"/>
    <w:rsid w:val="00CD7953"/>
    <w:rsid w:val="00CE139C"/>
    <w:rsid w:val="00CF4FF2"/>
    <w:rsid w:val="00D02087"/>
    <w:rsid w:val="00D033CD"/>
    <w:rsid w:val="00D071E7"/>
    <w:rsid w:val="00D0726E"/>
    <w:rsid w:val="00D122D1"/>
    <w:rsid w:val="00D15450"/>
    <w:rsid w:val="00D17617"/>
    <w:rsid w:val="00D24AEE"/>
    <w:rsid w:val="00D2681B"/>
    <w:rsid w:val="00D26D8B"/>
    <w:rsid w:val="00D26ED4"/>
    <w:rsid w:val="00D31560"/>
    <w:rsid w:val="00D31EEB"/>
    <w:rsid w:val="00D35D90"/>
    <w:rsid w:val="00D45474"/>
    <w:rsid w:val="00D52318"/>
    <w:rsid w:val="00D61311"/>
    <w:rsid w:val="00D62E59"/>
    <w:rsid w:val="00D73AA4"/>
    <w:rsid w:val="00D73D49"/>
    <w:rsid w:val="00D757B6"/>
    <w:rsid w:val="00D76BEF"/>
    <w:rsid w:val="00D80A00"/>
    <w:rsid w:val="00D83A36"/>
    <w:rsid w:val="00D84916"/>
    <w:rsid w:val="00D8495E"/>
    <w:rsid w:val="00D84E21"/>
    <w:rsid w:val="00D859E9"/>
    <w:rsid w:val="00D85D0F"/>
    <w:rsid w:val="00D90E63"/>
    <w:rsid w:val="00D93680"/>
    <w:rsid w:val="00D9639A"/>
    <w:rsid w:val="00DA393D"/>
    <w:rsid w:val="00DA49F5"/>
    <w:rsid w:val="00DA554C"/>
    <w:rsid w:val="00DA6BFB"/>
    <w:rsid w:val="00DC4F85"/>
    <w:rsid w:val="00DD3BEF"/>
    <w:rsid w:val="00DD49EE"/>
    <w:rsid w:val="00DE35A7"/>
    <w:rsid w:val="00DE7563"/>
    <w:rsid w:val="00DF2F02"/>
    <w:rsid w:val="00DF38EF"/>
    <w:rsid w:val="00E01D98"/>
    <w:rsid w:val="00E14520"/>
    <w:rsid w:val="00E22F9D"/>
    <w:rsid w:val="00E248E7"/>
    <w:rsid w:val="00E250E6"/>
    <w:rsid w:val="00E271FB"/>
    <w:rsid w:val="00E27EB1"/>
    <w:rsid w:val="00E30CB6"/>
    <w:rsid w:val="00E35073"/>
    <w:rsid w:val="00E45916"/>
    <w:rsid w:val="00E56C65"/>
    <w:rsid w:val="00E60FDA"/>
    <w:rsid w:val="00E61488"/>
    <w:rsid w:val="00E70EC7"/>
    <w:rsid w:val="00E727DC"/>
    <w:rsid w:val="00E754DB"/>
    <w:rsid w:val="00E77B66"/>
    <w:rsid w:val="00E77E0A"/>
    <w:rsid w:val="00E82D96"/>
    <w:rsid w:val="00E9184A"/>
    <w:rsid w:val="00E95734"/>
    <w:rsid w:val="00EA29AF"/>
    <w:rsid w:val="00EA2B70"/>
    <w:rsid w:val="00EA718D"/>
    <w:rsid w:val="00EB0BE5"/>
    <w:rsid w:val="00EB744F"/>
    <w:rsid w:val="00EB7F87"/>
    <w:rsid w:val="00EC17B1"/>
    <w:rsid w:val="00EC4B17"/>
    <w:rsid w:val="00EC69D9"/>
    <w:rsid w:val="00EC7708"/>
    <w:rsid w:val="00ED70B4"/>
    <w:rsid w:val="00EE288B"/>
    <w:rsid w:val="00EE3E57"/>
    <w:rsid w:val="00EE7A85"/>
    <w:rsid w:val="00EF4E63"/>
    <w:rsid w:val="00EF78F5"/>
    <w:rsid w:val="00F00259"/>
    <w:rsid w:val="00F022B0"/>
    <w:rsid w:val="00F06F49"/>
    <w:rsid w:val="00F074E1"/>
    <w:rsid w:val="00F11EBE"/>
    <w:rsid w:val="00F2034A"/>
    <w:rsid w:val="00F2657E"/>
    <w:rsid w:val="00F34E2A"/>
    <w:rsid w:val="00F35C14"/>
    <w:rsid w:val="00F40A3D"/>
    <w:rsid w:val="00F41358"/>
    <w:rsid w:val="00F43884"/>
    <w:rsid w:val="00F44A86"/>
    <w:rsid w:val="00F524A7"/>
    <w:rsid w:val="00F535E1"/>
    <w:rsid w:val="00F61D9E"/>
    <w:rsid w:val="00F662AF"/>
    <w:rsid w:val="00F67621"/>
    <w:rsid w:val="00F728C0"/>
    <w:rsid w:val="00F75693"/>
    <w:rsid w:val="00F75917"/>
    <w:rsid w:val="00F77016"/>
    <w:rsid w:val="00F77B0F"/>
    <w:rsid w:val="00F86061"/>
    <w:rsid w:val="00F9364E"/>
    <w:rsid w:val="00F95CCA"/>
    <w:rsid w:val="00FA1DD3"/>
    <w:rsid w:val="00FA2AA3"/>
    <w:rsid w:val="00FA7949"/>
    <w:rsid w:val="00FB01F8"/>
    <w:rsid w:val="00FB2490"/>
    <w:rsid w:val="00FB58F0"/>
    <w:rsid w:val="00FC2BF4"/>
    <w:rsid w:val="00FC3003"/>
    <w:rsid w:val="00FC45CE"/>
    <w:rsid w:val="00FD36AD"/>
    <w:rsid w:val="00FE3DE0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72706"/>
  <w15:chartTrackingRefBased/>
  <w15:docId w15:val="{50EBF2B2-5D0B-48B5-9C1E-04A81B73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0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0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1F8"/>
  </w:style>
  <w:style w:type="paragraph" w:styleId="Footer">
    <w:name w:val="footer"/>
    <w:basedOn w:val="Normal"/>
    <w:link w:val="FooterChar"/>
    <w:uiPriority w:val="99"/>
    <w:unhideWhenUsed/>
    <w:rsid w:val="00FB0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1F8"/>
  </w:style>
  <w:style w:type="paragraph" w:styleId="ListParagraph">
    <w:name w:val="List Paragraph"/>
    <w:basedOn w:val="Normal"/>
    <w:uiPriority w:val="34"/>
    <w:qFormat/>
    <w:rsid w:val="00390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D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AAC9-6DFB-434B-84B6-56DD7662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leich</dc:creator>
  <cp:keywords/>
  <dc:description/>
  <cp:lastModifiedBy>Sarreligioused Albanroe</cp:lastModifiedBy>
  <cp:revision>2</cp:revision>
  <cp:lastPrinted>2022-08-21T22:24:00Z</cp:lastPrinted>
  <dcterms:created xsi:type="dcterms:W3CDTF">2022-12-29T18:23:00Z</dcterms:created>
  <dcterms:modified xsi:type="dcterms:W3CDTF">2022-12-29T18:23:00Z</dcterms:modified>
</cp:coreProperties>
</file>